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253" w:rsidRDefault="00873253">
      <w:pPr>
        <w:spacing w:after="0" w:line="240" w:lineRule="auto"/>
      </w:pPr>
      <w:r>
        <w:separator/>
      </w:r>
    </w:p>
  </w:endnote>
  <w:endnote w:type="continuationSeparator" w:id="0">
    <w:p w:rsidR="00873253" w:rsidRDefault="0087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ansBoldITC">
    <w:altName w:val="Franklin Gothic Demi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PiGraphA">
    <w:altName w:val="Arial"/>
    <w:charset w:val="00"/>
    <w:family w:val="modern"/>
    <w:pitch w:val="variable"/>
  </w:font>
  <w:font w:name="Symbola">
    <w:altName w:val="MS Mincho"/>
    <w:charset w:val="CC"/>
    <w:family w:val="roman"/>
    <w:pitch w:val="variable"/>
    <w:sig w:usb0="00000001" w:usb1="1A03FBFF" w:usb2="02000027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" type="#_x0000_t202" style="position:absolute;margin-left:34.85pt;margin-top:555.7pt;width:320.35pt;height:11.05pt;z-index:-24779;mso-position-horizontal-relative:page;mso-position-vertical-relative:page" filled="f" stroked="f">
          <v:textbox style="mso-next-textbox:#_x0000_s2334" inset="0,0,0,0">
            <w:txbxContent>
              <w:p w:rsidR="00717E48" w:rsidRPr="00F31D63" w:rsidRDefault="00717E48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666AA8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35.9pt;margin-top:555.4pt;width:110.65pt;height:11pt;z-index:-2476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ССК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ЯЗЫ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321" type="#_x0000_t202" style="position:absolute;margin-left:343.15pt;margin-top:555.75pt;width:13.05pt;height:11pt;z-index:-2476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34.85pt;margin-top:555.75pt;width:17.05pt;height:11pt;z-index:-2458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237.3pt;margin-top:555.7pt;width:118.05pt;height:11pt;z-index:-2458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35.85pt;margin-top:555.7pt;width:84.15pt;height:11pt;z-index:-2457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ЗЫКА. 1—4 классы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339.4pt;margin-top:555.75pt;width:16.95pt;height:11pt;z-index:-2457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4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34.85pt;margin-top:555.75pt;width:18.35pt;height:11pt;z-index:-2457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237.3pt;margin-top:555.7pt;width:118.05pt;height:11pt;z-index:-2457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35.85pt;margin-top:555.7pt;width:84.15pt;height:11pt;z-index:-2457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ЗЫКА. 1—4 классы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338.55pt;margin-top:555.75pt;width:17.5pt;height:11pt;z-index:-2457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0" type="#_x0000_t202" style="position:absolute;margin-left:35.85pt;margin-top:555.75pt;width:11.8pt;height:11pt;z-index:-2476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20" w:right="-47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rPr>
                    <w:rFonts w:ascii="OfficinaSansBoldITC" w:eastAsia="OfficinaSansBoldITC" w:hAnsi="OfficinaSansBoldITC" w:cs="OfficinaSansBoldITC"/>
                    <w:spacing w:val="5"/>
                    <w:position w:val="1"/>
                    <w:sz w:val="18"/>
                    <w:szCs w:val="18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319" type="#_x0000_t202" style="position:absolute;margin-left:237.3pt;margin-top:555.7pt;width:118.05pt;height:11pt;z-index:-2476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35.85pt;margin-top:555.7pt;width:100.8pt;height:11pt;z-index:-2457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>
      <w:pict>
        <v:shape id="_x0000_s2127" type="#_x0000_t202" style="position:absolute;margin-left:338.3pt;margin-top:555.75pt;width:18.05pt;height:11pt;z-index:-2457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35.85pt;margin-top:555.7pt;width:100.8pt;height:11pt;z-index:-2457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338.4pt;margin-top:555.75pt;width:17.8pt;height:11pt;z-index:-2457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4.85pt;margin-top:555.75pt;width:18.25pt;height:11pt;z-index:-2456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237.3pt;margin-top:555.7pt;width:118.05pt;height:11pt;z-index:-2456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35.85pt;margin-top:555.7pt;width:100.8pt;height:11pt;z-index:-2456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338.8pt;margin-top:555.75pt;width:17.05pt;height:11pt;z-index:-2456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4.85pt;margin-top:555.75pt;width:17.85pt;height:11pt;z-index:-2456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237.3pt;margin-top:555.7pt;width:118.05pt;height:11pt;z-index:-2456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35.85pt;margin-top:555.7pt;width:100.8pt;height:11pt;z-index:-2456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338.8pt;margin-top:555.75pt;width:17.2pt;height:11pt;z-index:-2456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35.9pt;margin-top:555.4pt;width:110.65pt;height:11pt;z-index:-2476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ССК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ЯЗЫ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317" type="#_x0000_t202" style="position:absolute;margin-left:343.55pt;margin-top:555.75pt;width:12.25pt;height:11pt;z-index:-2476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4.85pt;margin-top:555.75pt;width:17.85pt;height:11pt;z-index:-2456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237.3pt;margin-top:555.7pt;width:118.05pt;height:11pt;z-index:-2456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5.85pt;margin-top:555.7pt;width:100.8pt;height:11pt;z-index:-2455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338.45pt;margin-top:555.75pt;width:17.85pt;height:11pt;z-index:-2455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4.85pt;margin-top:555.75pt;width:18.45pt;height:11pt;z-index:-2455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237.3pt;margin-top:555.7pt;width:118.05pt;height:11pt;z-index:-2455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5.85pt;margin-top:555.7pt;width:100.8pt;height:11pt;z-index:-2455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338.25pt;margin-top:555.75pt;width:18.1pt;height:11pt;z-index:-2455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4.85pt;margin-top:555.75pt;width:17.05pt;height:11pt;z-index:-2455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237.3pt;margin-top:555.7pt;width:118.05pt;height:11pt;z-index:-2455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5.85pt;margin-top:555.7pt;width:140pt;height:11pt;z-index:-2455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339.6pt;margin-top:555.75pt;width:16.1pt;height:11pt;z-index:-2455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5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4.85pt;margin-top:555.75pt;width:17.8pt;height:11pt;z-index:-2454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237.3pt;margin-top:555.7pt;width:118.05pt;height:11pt;z-index:-2454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5.85pt;margin-top:555.7pt;width:140pt;height:11pt;z-index:-2454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338.8pt;margin-top:555.75pt;width:17.55pt;height:11pt;z-index:-2454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4.85pt;margin-top:555.75pt;width:17.75pt;height:11pt;z-index:-2454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237.3pt;margin-top:555.7pt;width:118.05pt;height:11pt;z-index:-2454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5.85pt;margin-top:555.7pt;width:140pt;height:11pt;z-index:-2454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338.85pt;margin-top:555.75pt;width:17.5pt;height:11pt;z-index:-2454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4.85pt;margin-top:555.75pt;width:18.3pt;height:11pt;z-index:-2454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237.3pt;margin-top:555.7pt;width:118.05pt;height:11pt;z-index:-2454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5.85pt;margin-top:555.7pt;width:140pt;height:11pt;z-index:-2453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338.3pt;margin-top:555.75pt;width:18pt;height:11pt;z-index:-2453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4.85pt;margin-top:555.75pt;width:17.95pt;height:11pt;z-index:-2453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237.3pt;margin-top:555.7pt;width:118.05pt;height:11pt;z-index:-2453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5.85pt;margin-top:555.7pt;width:140pt;height:11pt;z-index:-2453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339.1pt;margin-top:555.75pt;width:16.6pt;height:11pt;z-index:-2453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5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4.85pt;margin-top:555.7pt;width:320.35pt;height:11.05pt;z-index:-24533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568</w:t>
                </w:r>
                <w:r>
                  <w:fldChar w:fldCharType="end"/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3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5.85pt;margin-top:555.7pt;width:320.35pt;height:11.05pt;z-index:-24532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color w:val="231F20"/>
                    <w:spacing w:val="4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ldITC" w:eastAsia="OfficinaSansBoldITC" w:hAnsi="OfficinaSansBoldITC" w:cs="OfficinaSansBoldITC"/>
                    <w:color w:val="231F20"/>
                    <w:spacing w:val="-2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  <w:lang w:val="ru-RU"/>
                  </w:rPr>
                  <w:t>5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4.85pt;margin-top:555.7pt;width:320.35pt;height:11.05pt;z-index:-24525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10</w:t>
                </w:r>
                <w:r>
                  <w:fldChar w:fldCharType="end"/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2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5.85pt;margin-top:555.7pt;width:320.5pt;height:11.05pt;z-index:-24524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4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-34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group id="_x0000_s2077" style="position:absolute;margin-left:56.7pt;margin-top:331.3pt;width:85.05pt;height:.1pt;z-index:-24523;mso-position-horizontal-relative:page;mso-position-vertical-relative:page" coordorigin="1134,6626" coordsize="1701,2">
          <v:shape id="_x0000_s2078" style="position:absolute;left:1134;top:6626;width:1701;height:2" coordorigin="1134,6626" coordsize="1701,0" path="m1134,6626r17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5.7pt;margin-top:336.5pt;width:5.3pt;height:8pt;z-index:-2452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before="1" w:after="0" w:line="240" w:lineRule="auto"/>
                  <w:ind w:left="20" w:right="-20"/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</w:pPr>
                <w:r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  <w:t>*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67.05pt;margin-top:336.1pt;width:498.05pt;height:21pt;z-index:-24521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before="4" w:after="0" w:line="200" w:lineRule="exact"/>
                  <w:ind w:left="20" w:right="-34"/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бщий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бъём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удит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рной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ты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учающихся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з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четы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учебных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да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н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может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с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с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т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в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лять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мене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2954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и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- лее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3345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к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демических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часов.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35.85pt;margin-top:563pt;width:11.25pt;height:11pt;z-index:-2475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20" w:right="-47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rPr>
                    <w:rFonts w:ascii="OfficinaSansBoldITC" w:eastAsia="OfficinaSansBoldITC" w:hAnsi="OfficinaSansBoldITC" w:cs="OfficinaSansBoldITC"/>
                    <w:color w:val="231F20"/>
                    <w:spacing w:val="-1"/>
                    <w:position w:val="1"/>
                    <w:sz w:val="18"/>
                    <w:szCs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pict>
        <v:shape id="_x0000_s2313" type="#_x0000_t202" style="position:absolute;margin-left:235.9pt;margin-top:563.35pt;width:119.45pt;height:11pt;z-index:-2475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бочая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пр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group id="_x0000_s2073" style="position:absolute;margin-left:56.7pt;margin-top:331.3pt;width:85.05pt;height:.1pt;z-index:-24520;mso-position-horizontal-relative:page;mso-position-vertical-relative:page" coordorigin="1134,6626" coordsize="1701,2">
          <v:shape id="_x0000_s2074" style="position:absolute;left:1134;top:6626;width:1701;height:2" coordorigin="1134,6626" coordsize="1701,0" path="m1134,6626r17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5.7pt;margin-top:336.5pt;width:5.3pt;height:8pt;z-index:-2451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before="1" w:after="0" w:line="240" w:lineRule="auto"/>
                  <w:ind w:left="20" w:right="-20"/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</w:pPr>
                <w:r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  <w:t>*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67.05pt;margin-top:336.1pt;width:498.05pt;height:21pt;z-index:-24518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before="4" w:after="0" w:line="200" w:lineRule="exact"/>
                  <w:ind w:left="20" w:right="-34"/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бщий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бъём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удит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рной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ты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учающихся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з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четы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учебных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да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н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может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с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с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т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в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лять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мене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2954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и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- лее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3345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к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демических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часов.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group id="_x0000_s2069" style="position:absolute;margin-left:56.7pt;margin-top:331.3pt;width:85.05pt;height:.1pt;z-index:-24517;mso-position-horizontal-relative:page;mso-position-vertical-relative:page" coordorigin="1134,6626" coordsize="1701,2">
          <v:shape id="_x0000_s2070" style="position:absolute;left:1134;top:6626;width:1701;height:2" coordorigin="1134,6626" coordsize="1701,0" path="m1134,6626r17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5.7pt;margin-top:336.5pt;width:5.3pt;height:8pt;z-index:-2451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before="1" w:after="0" w:line="240" w:lineRule="auto"/>
                  <w:ind w:left="20" w:right="-20"/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</w:pPr>
                <w:r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  <w:t>*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67.05pt;margin-top:336.1pt;width:498.05pt;height:21pt;z-index:-24515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before="4" w:after="0" w:line="200" w:lineRule="exact"/>
                  <w:ind w:left="20" w:right="-34"/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бщий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бъём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удит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рной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ты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учающихся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з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четы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учебных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да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н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может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с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с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т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в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лять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мене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2954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и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- лее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3345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к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демических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часов.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group id="_x0000_s2061" style="position:absolute;margin-left:56.7pt;margin-top:299.4pt;width:85.05pt;height:.1pt;z-index:-24511;mso-position-horizontal-relative:page;mso-position-vertical-relative:page" coordorigin="1134,5988" coordsize="1701,2">
          <v:shape id="_x0000_s2062" style="position:absolute;left:1134;top:5988;width:1701;height:2" coordorigin="1134,5988" coordsize="1701,0" path="m1134,5988r17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7pt;margin-top:304.6pt;width:5.3pt;height:8pt;z-index:-2451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before="1" w:after="0" w:line="240" w:lineRule="auto"/>
                  <w:ind w:left="20" w:right="-20"/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</w:pPr>
                <w:r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  <w:t>*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67.05pt;margin-top:304.2pt;width:479.85pt;height:11pt;z-index:-24509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16" w:lineRule="exact"/>
                  <w:ind w:left="20" w:right="-47"/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С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учётом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бщего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бъем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аудит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рной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position w:val="1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оты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учающихся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по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ФГОС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не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лее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3345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position w:val="1"/>
                    <w:sz w:val="18"/>
                    <w:szCs w:val="18"/>
                    <w:lang w:val="ru-RU"/>
                  </w:rPr>
                  <w:t>к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адемических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position w:val="1"/>
                    <w:sz w:val="18"/>
                    <w:szCs w:val="18"/>
                    <w:lang w:val="ru-RU"/>
                  </w:rPr>
                  <w:t>часов.</w:t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group id="_x0000_s2065" style="position:absolute;margin-left:56.7pt;margin-top:331.3pt;width:85.05pt;height:.1pt;z-index:-24514;mso-position-horizontal-relative:page;mso-position-vertical-relative:page" coordorigin="1134,6626" coordsize="1701,2">
          <v:shape id="_x0000_s2066" style="position:absolute;left:1134;top:6626;width:1701;height:2" coordorigin="1134,6626" coordsize="1701,0" path="m1134,6626r17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5.7pt;margin-top:336.5pt;width:5.3pt;height:8pt;z-index:-2451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before="1" w:after="0" w:line="240" w:lineRule="auto"/>
                  <w:ind w:left="20" w:right="-20"/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</w:pPr>
                <w:r>
                  <w:rPr>
                    <w:rFonts w:ascii="SchoolBookSanPin" w:eastAsia="SchoolBookSanPin" w:hAnsi="SchoolBookSanPin" w:cs="SchoolBookSanPin"/>
                    <w:sz w:val="12"/>
                    <w:szCs w:val="12"/>
                  </w:rPr>
                  <w:t>*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67.05pt;margin-top:336.1pt;width:498.05pt;height:21pt;z-index:-24512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before="4" w:after="0" w:line="200" w:lineRule="exact"/>
                  <w:ind w:left="20" w:right="-34"/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бщий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бъём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удит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рной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ты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учающихся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з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четы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учебных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да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н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может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с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с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т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-2"/>
                    <w:sz w:val="18"/>
                    <w:szCs w:val="18"/>
                    <w:lang w:val="ru-RU"/>
                  </w:rPr>
                  <w:t>в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лять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менее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2954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и</w:t>
                </w:r>
                <w:r w:rsidRPr="00F31D63">
                  <w:rPr>
                    <w:rFonts w:ascii="SchoolBookSanPin" w:eastAsia="SchoolBookSanPin" w:hAnsi="SchoolBookSanPin" w:cs="SchoolBookSanPin"/>
                    <w:spacing w:val="1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о- лее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3345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SchoolBookSanPin" w:eastAsia="SchoolBookSanPin" w:hAnsi="SchoolBookSanPin" w:cs="SchoolBookSanPin"/>
                    <w:spacing w:val="2"/>
                    <w:sz w:val="18"/>
                    <w:szCs w:val="18"/>
                    <w:lang w:val="ru-RU"/>
                  </w:rPr>
                  <w:t>к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адемических</w:t>
                </w:r>
                <w:r w:rsidRPr="00F31D63">
                  <w:rPr>
                    <w:rFonts w:ascii="SchoolBookSanPin" w:eastAsia="SchoolBookSanPin" w:hAnsi="SchoolBookSanPin" w:cs="SchoolBookSanPin"/>
                    <w:spacing w:val="2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SchoolBookSanPin" w:eastAsia="SchoolBookSanPin" w:hAnsi="SchoolBookSanPin" w:cs="SchoolBookSanPin"/>
                    <w:sz w:val="18"/>
                    <w:szCs w:val="18"/>
                    <w:lang w:val="ru-RU"/>
                  </w:rPr>
                  <w:t>часов.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4.85pt;margin-top:555.7pt;width:320.35pt;height:11.05pt;z-index:-24507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E7613D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20</w:t>
                </w:r>
                <w:r>
                  <w:fldChar w:fldCharType="end"/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34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5.85pt;margin-top:555.7pt;width:320.5pt;height:11.05pt;z-index:-24508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4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-23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3" o:spid="_x0000_s2339" type="#_x0000_t202" style="position:absolute;margin-left:207.6pt;margin-top:551.05pt;width:8.4pt;height:6.7pt;z-index:-224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" filled="f" stroked="f">
          <v:textbox style="mso-fit-shape-to-text:t" inset="0,0,0,0">
            <w:txbxContent>
              <w:p w:rsidR="00717E48" w:rsidRDefault="00717E48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02A04">
                  <w:rPr>
                    <w:rStyle w:val="a7"/>
                    <w:rFonts w:eastAsiaTheme="minorHAnsi"/>
                    <w:noProof/>
                  </w:rPr>
                  <w:t>630</w:t>
                </w:r>
                <w:r>
                  <w:rPr>
                    <w:rStyle w:val="a7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4" o:spid="_x0000_s2338" type="#_x0000_t202" style="position:absolute;margin-left:207.6pt;margin-top:551.05pt;width:8.4pt;height:6.7pt;z-index:-214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" filled="f" stroked="f">
          <v:textbox style="mso-fit-shape-to-text:t" inset="0,0,0,0">
            <w:txbxContent>
              <w:p w:rsidR="00717E48" w:rsidRDefault="00717E48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02A04">
                  <w:rPr>
                    <w:rStyle w:val="a7"/>
                    <w:rFonts w:eastAsiaTheme="minorHAnsi"/>
                    <w:noProof/>
                  </w:rPr>
                  <w:t>629</w:t>
                </w:r>
                <w:r>
                  <w:rPr>
                    <w:rStyle w:val="a7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6" type="#_x0000_t202" style="position:absolute;margin-left:35.85pt;margin-top:563.35pt;width:143.65pt;height:11pt;z-index:-2476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ИТЕ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УРНОЕ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ЧТЕНИЕ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1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315" type="#_x0000_t202" style="position:absolute;margin-left:343pt;margin-top:563pt;width:13.3pt;height:11pt;z-index:-2476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.85pt;margin-top:555.7pt;width:320.35pt;height:11.05pt;z-index:-24506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46</w:t>
                </w:r>
                <w:r>
                  <w:fldChar w:fldCharType="end"/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36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85pt;margin-top:555.7pt;width:320.5pt;height:11.05pt;z-index:-24505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4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-2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4.85pt;margin-top:555.7pt;width:320.35pt;height:11.05pt;z-index:-24504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54</w:t>
                </w:r>
                <w:r>
                  <w:fldChar w:fldCharType="end"/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29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10" w:lineRule="exact"/>
      <w:rPr>
        <w:sz w:val="1"/>
        <w:szCs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.85pt;margin-top:555.7pt;width:320.5pt;height:11.05pt;z-index:-24503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4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-29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4.85pt;margin-top:555.7pt;width:320.35pt;height:11.05pt;z-index:-24502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666AA8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82</w:t>
                </w:r>
                <w:r>
                  <w:fldChar w:fldCharType="end"/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34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.85pt;margin-top:555.7pt;width:319.85pt;height:11.05pt;z-index:-24501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 xml:space="preserve">я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4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666AA8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.85pt;margin-top:555.7pt;width:320.35pt;height:11.05pt;z-index:-24500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666AA8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60</w:t>
                </w:r>
                <w:r>
                  <w:fldChar w:fldCharType="end"/>
                </w:r>
                <w:r w:rsidRPr="00F31D63">
                  <w:rPr>
                    <w:rFonts w:ascii="OfficinaSansBoldITC" w:eastAsia="OfficinaSansBoldITC" w:hAnsi="OfficinaSansBoldITC" w:cs="OfficinaSansBoldITC"/>
                    <w:spacing w:val="29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.85pt;margin-top:555.7pt;width:319.95pt;height:11.05pt;z-index:-24499;mso-position-horizontal-relative:page;mso-position-vertical-relative:page" filled="f" stroked="f">
          <v:textbox inset="0,0,0,0">
            <w:txbxContent>
              <w:p w:rsidR="00717E48" w:rsidRPr="00F31D63" w:rsidRDefault="00717E48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</w:t>
                </w: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 xml:space="preserve">я 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4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666AA8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6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2" type="#_x0000_t202" style="position:absolute;margin-left:34.85pt;margin-top:563pt;width:13.9pt;height:11pt;z-index:-2475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11" type="#_x0000_t202" style="position:absolute;margin-left:235.9pt;margin-top:563.35pt;width:119.45pt;height:11pt;z-index:-2475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35.85pt;margin-top:563.35pt;width:143.65pt;height:11pt;z-index:-2475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ИТЕ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УРНОЕ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ЧТЕНИЕ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1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309" type="#_x0000_t202" style="position:absolute;margin-left:343.55pt;margin-top:563pt;width:12.2pt;height:11pt;z-index:-2475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32pt;margin-top:561.15pt;width:17.35pt;height:11pt;z-index:-2473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okITC" w:eastAsia="OfficinaSansBookITC" w:hAnsi="OfficinaSansBookITC" w:cs="OfficinaSansBookITC"/>
                    <w:noProof/>
                    <w:sz w:val="18"/>
                    <w:szCs w:val="18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235.2pt;margin-top:561.15pt;width:120.1pt;height:11pt;z-index:-2473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35.85pt;margin-top:561.15pt;width:121.3pt;height:11pt;z-index:-2473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НЕМЕЦКИЙ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2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291" type="#_x0000_t202" style="position:absolute;margin-left:341.85pt;margin-top:561.15pt;width:17.35pt;height:11pt;z-index:-2473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okITC" w:eastAsia="OfficinaSansBookITC" w:hAnsi="OfficinaSansBookITC" w:cs="OfficinaSansBookITC"/>
                    <w:noProof/>
                    <w:sz w:val="18"/>
                    <w:szCs w:val="18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3" type="#_x0000_t202" style="position:absolute;margin-left:35.85pt;margin-top:555.7pt;width:320.5pt;height:11.05pt;z-index:-24778;mso-position-horizontal-relative:page;mso-position-vertical-relative:page" filled="f" stroked="f">
          <v:textbox style="mso-next-textbox:#_x0000_s2333" inset="0,0,0,0">
            <w:txbxContent>
              <w:p w:rsidR="00717E48" w:rsidRPr="00F31D63" w:rsidRDefault="00717E48">
                <w:pPr>
                  <w:tabs>
                    <w:tab w:val="left" w:pos="6180"/>
                  </w:tabs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F31D63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ab/>
                </w:r>
                <w:r>
                  <w:fldChar w:fldCharType="begin"/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>PAGE</w:instrText>
                </w:r>
                <w:r w:rsidRPr="00F31D63"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F02A04"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  <w:lang w:val="ru-RU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32pt;margin-top:561.15pt;width:17.4pt;height:11pt;z-index:-2473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okITC" w:eastAsia="OfficinaSansBookITC" w:hAnsi="OfficinaSansBookITC" w:cs="OfficinaSansBookITC"/>
                    <w:noProof/>
                    <w:sz w:val="18"/>
                    <w:szCs w:val="18"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87" type="#_x0000_t202" style="position:absolute;margin-left:235.2pt;margin-top:561.15pt;width:120.1pt;height:11pt;z-index:-2473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35.85pt;margin-top:561.15pt;width:121.3pt;height:11pt;z-index:-2473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НЕМЕЦКИЙ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2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341.75pt;margin-top:561.15pt;width:17.4pt;height:11pt;z-index:-2473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okITC" w:eastAsia="OfficinaSansBookITC" w:hAnsi="OfficinaSansBookITC" w:cs="OfficinaSansBookITC"/>
                    <w:noProof/>
                    <w:sz w:val="18"/>
                    <w:szCs w:val="18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32pt;margin-top:561.15pt;width:17.35pt;height:11pt;z-index:-2472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okITC" w:eastAsia="OfficinaSansBookITC" w:hAnsi="OfficinaSansBookITC" w:cs="OfficinaSansBookITC"/>
                    <w:noProof/>
                    <w:sz w:val="18"/>
                    <w:szCs w:val="18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83" type="#_x0000_t202" style="position:absolute;margin-left:235.2pt;margin-top:561.15pt;width:120.1pt;height:11pt;z-index:-2472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35.85pt;margin-top:561.15pt;width:121.3pt;height:11pt;z-index:-2472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НЕМЕЦКИЙ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2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281" type="#_x0000_t202" style="position:absolute;margin-left:342pt;margin-top:561.15pt;width:17.2pt;height:11pt;z-index:-2472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okITC" w:eastAsia="OfficinaSansBookITC" w:hAnsi="OfficinaSansBookITC" w:cs="OfficinaSansBookITC"/>
                    <w:noProof/>
                    <w:sz w:val="18"/>
                    <w:szCs w:val="18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32pt;margin-top:560pt;width:17.35pt;height:12.2pt;z-index:-2472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79" type="#_x0000_t202" style="position:absolute;margin-left:235.2pt;margin-top:559.95pt;width:120.1pt;height:11pt;z-index:-2472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35.85pt;margin-top:561.15pt;width:121.3pt;height:11pt;z-index:-2472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НЕМЕЦКИЙ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2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277" type="#_x0000_t202" style="position:absolute;margin-left:341.85pt;margin-top:561.15pt;width:17.35pt;height:11pt;z-index:-2472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okITC" w:eastAsia="OfficinaSansBookITC" w:hAnsi="OfficinaSansBookITC" w:cs="OfficinaSansBookITC"/>
                    <w:noProof/>
                    <w:sz w:val="18"/>
                    <w:szCs w:val="18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34.85pt;margin-top:554.8pt;width:17.25pt;height:11pt;z-index:-2464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1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99" type="#_x0000_t202" style="position:absolute;margin-left:238pt;margin-top:554.75pt;width:117.35pt;height:11pt;z-index:-2464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 xml:space="preserve">Примерная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 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35.85pt;margin-top:554.75pt;width:255.2pt;height:11pt;z-index:-2464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 w:rsidRPr="00F31D63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ЛИТЕ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  <w:lang w:val="ru-RU"/>
                  </w:rPr>
                  <w:t>А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  <w:lang w:val="ru-RU"/>
                  </w:rPr>
                  <w:t>Т</w:t>
                </w:r>
                <w:r w:rsidRPr="00F31D63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УРНОЕ ЧТЕНИЕ НА РОДН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М (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  <w:lang w:val="ru-RU"/>
                  </w:rPr>
                  <w:t>Р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10"/>
                    <w:sz w:val="18"/>
                    <w:szCs w:val="18"/>
                    <w:lang w:val="ru-RU"/>
                  </w:rPr>
                  <w:t>У</w:t>
                </w:r>
                <w:r w:rsidRPr="00F31D63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СС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  <w:lang w:val="ru-RU"/>
                  </w:rPr>
                  <w:t>К</w:t>
                </w:r>
                <w:r w:rsidRPr="00F31D63"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  <w:lang w:val="ru-RU"/>
                  </w:rPr>
                  <w:t>О</w:t>
                </w:r>
                <w:r w:rsidRPr="00F31D63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 xml:space="preserve">М) ЯЗЫКЕ.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1—4 классы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339.55pt;margin-top:554.8pt;width:16pt;height:11pt;z-index:-2464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35.9pt;margin-top:555.7pt;width:102.5pt;height:11pt;z-index:-2464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Е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ИК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195" type="#_x0000_t202" style="position:absolute;margin-left:338.75pt;margin-top:555.75pt;width:17.6pt;height:11pt;z-index:-2464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2" type="#_x0000_t202" style="position:absolute;margin-left:34.85pt;margin-top:555.75pt;width:13.1pt;height:11pt;z-index:-2477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31" type="#_x0000_t202" style="position:absolute;margin-left:237.3pt;margin-top:555.7pt;width:118.05pt;height:11pt;z-index:-2477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35.9pt;margin-top:555.7pt;width:102.5pt;height:11pt;z-index:-2463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Е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ИК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339.65pt;margin-top:555.75pt;width:15.85pt;height:11pt;z-index:-2463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3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34.85pt;margin-top:555.75pt;width:17.85pt;height:11pt;z-index:-2463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89" type="#_x0000_t202" style="position:absolute;margin-left:237.3pt;margin-top:555.7pt;width:118.05pt;height:11pt;z-index:-2463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35.9pt;margin-top:555.7pt;width:102.5pt;height:11pt;z-index:-2463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Е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ИК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339.45pt;margin-top:555.75pt;width:16.25pt;height:11pt;z-index:-2463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3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34.85pt;margin-top:555.75pt;width:17.75pt;height:11pt;z-index:-2463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87" type="#_x0000_t202" style="position:absolute;margin-left:237.3pt;margin-top:555.7pt;width:118.05pt;height:11pt;z-index:-2463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35.9pt;margin-top:555.7pt;width:102.5pt;height:11pt;z-index:-2463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Е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ИК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338.85pt;margin-top:555.75pt;width:17.45pt;height:11pt;z-index:-2463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34.85pt;margin-top:555.75pt;width:18.15pt;height:11pt;z-index:-2462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83" type="#_x0000_t202" style="position:absolute;margin-left:237.3pt;margin-top:555.7pt;width:118.05pt;height:11pt;z-index:-2462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35.9pt;margin-top:555.7pt;width:129.2pt;height:11pt;z-index:-2462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ОКРУЖАЮЩ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МИ</w:t>
                </w:r>
                <w:r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181" type="#_x0000_t202" style="position:absolute;margin-left:338.45pt;margin-top:555.75pt;width:17.85pt;height:11pt;z-index:-2462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34.85pt;margin-top:555.75pt;width:17.75pt;height:11pt;z-index:-2462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237.3pt;margin-top:555.7pt;width:118.05pt;height:11pt;z-index:-2462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0" type="#_x0000_t202" style="position:absolute;margin-left:35.9pt;margin-top:555.4pt;width:110.65pt;height:11pt;z-index:-2477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ССК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ЯЗЫ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329" type="#_x0000_t202" style="position:absolute;margin-left:343pt;margin-top:555.75pt;width:13.3pt;height:11pt;z-index:-2477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35.9pt;margin-top:555.7pt;width:129.2pt;height:11pt;z-index:-2462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ОКРУЖАЮЩ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МИ</w:t>
                </w:r>
                <w:r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339.3pt;margin-top:555.75pt;width:16.45pt;height:11pt;z-index:-2462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3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34.85pt;margin-top:555.75pt;width:18.1pt;height:11pt;z-index:-2462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75" type="#_x0000_t202" style="position:absolute;margin-left:237.3pt;margin-top:555.7pt;width:118.05pt;height:11pt;z-index:-2462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35.9pt;margin-top:555.7pt;width:129.2pt;height:11pt;z-index:-2461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ОКРУЖАЮЩ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МИ</w:t>
                </w:r>
                <w:r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338.6pt;margin-top:555.75pt;width:17.6pt;height:11pt;z-index:-2461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34.85pt;margin-top:555.75pt;width:17.95pt;height:11pt;z-index:-2461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235.2pt;margin-top:555.7pt;width:120.1pt;height:11pt;z-index:-2461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35.85pt;margin-top:555.7pt;width:59pt;height:11pt;z-index:-2461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ОРКСЭ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171" type="#_x0000_t202" style="position:absolute;margin-left:338.6pt;margin-top:555.75pt;width:17.65pt;height:11pt;z-index:-2461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34.85pt;margin-top:555.75pt;width:17pt;height:11pt;z-index:-2461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235.2pt;margin-top:555.7pt;width:120.1pt;height:11pt;z-index:-2461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35.85pt;margin-top:555.7pt;width:59pt;height:11pt;z-index:-2461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ОРКСЭ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339.5pt;margin-top:555.75pt;width:16.8pt;height:11pt;z-index:-2461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3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34.85pt;margin-top:555.75pt;width:16.65pt;height:11pt;z-index:-2460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3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235.2pt;margin-top:555.7pt;width:120.1pt;height:11pt;z-index:-2460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5.85pt;margin-top:555.7pt;width:59pt;height:11pt;z-index:-2460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ОРКСЭ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339.45pt;margin-top:555.75pt;width:16.9pt;height:11pt;z-index:-2460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3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4.85pt;margin-top:555.75pt;width:18.25pt;height:11pt;z-index:-2460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235.2pt;margin-top:555.7pt;width:120.1pt;height:11pt;z-index:-2460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5.85pt;margin-top:555.7pt;width:59pt;height:11pt;z-index:-2460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ОРКСЭ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338.35pt;margin-top:555.75pt;width:18pt;height:11pt;z-index:-2460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4.85pt;margin-top:555.75pt;width:17.85pt;height:11pt;z-index:-2460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237.3pt;margin-top:555.7pt;width:118.05pt;height:11pt;z-index:-2460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35.85pt;margin-top:555.7pt;width:168.1pt;height:11pt;z-index:-2459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ИЗОБ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ЗИТЕЛЬНОЕ ИСК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ТВО. 1—4 классы</w:t>
                </w:r>
              </w:p>
            </w:txbxContent>
          </v:textbox>
          <w10:wrap anchorx="page" anchory="page"/>
        </v:shape>
      </w:pict>
    </w:r>
    <w:r>
      <w:pict>
        <v:shape id="_x0000_s2153" type="#_x0000_t202" style="position:absolute;margin-left:338.45pt;margin-top:555.75pt;width:17.85pt;height:11pt;z-index:-2459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3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4.85pt;margin-top:555.75pt;width:18.65pt;height:11pt;z-index:-2459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237.3pt;margin-top:555.7pt;width:118.05pt;height:11pt;z-index:-2459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35.85pt;margin-top:555.7pt;width:168.1pt;height:11pt;z-index:-2459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ИЗОБ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ЗИТЕЛЬНОЕ ИСК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ТВО. 1—4 классы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338.05pt;margin-top:555.75pt;width:18.25pt;height:11pt;z-index:-2459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4.85pt;margin-top:555.75pt;width:17.05pt;height:11pt;z-index:-2459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237.3pt;margin-top:555.7pt;width:118.05pt;height:11pt;z-index:-2459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35.85pt;margin-top:555.7pt;width:168.1pt;height:11pt;z-index:-2459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ИЗОБ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ЗИТЕЛЬНОЕ ИСК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ТВО. 1—4 классы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339.75pt;margin-top:555.75pt;width:15.8pt;height:11pt;z-index:-2459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w w:val="93"/>
                    <w:position w:val="1"/>
                    <w:sz w:val="18"/>
                    <w:szCs w:val="18"/>
                  </w:rPr>
                  <w:t>4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34.85pt;margin-top:555.75pt;width:18.15pt;height:11pt;z-index:-2458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237.3pt;margin-top:555.7pt;width:118.05pt;height:11pt;z-index:-2458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34.85pt;margin-top:555.75pt;width:13.9pt;height:11pt;z-index:-24771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25" type="#_x0000_t202" style="position:absolute;margin-left:237.3pt;margin-top:555.7pt;width:118.05pt;height:11pt;z-index:-24770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35.85pt;margin-top:555.7pt;width:168.1pt;height:11pt;z-index:-24587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ИЗОБ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ЗИТЕЛЬНОЕ ИСК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ТВО. 1—4 классы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338.65pt;margin-top:555.75pt;width:17.35pt;height:11pt;z-index:-24586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34.85pt;margin-top:555.75pt;width:17.75pt;height:11pt;z-index:-2458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237.3pt;margin-top:555.7pt;width:118.05pt;height:11pt;z-index:-2458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35.85pt;margin-top:555.7pt;width:84.15pt;height:11pt;z-index:-24585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ЗЫКА. 1—4 классы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338.45pt;margin-top:555.75pt;width:17.75pt;height:11pt;z-index:-24584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margin-left:35.9pt;margin-top:555.4pt;width:110.65pt;height:11pt;z-index:-24773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ССК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ЯЗЫ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>
      <w:pict>
        <v:shape id="_x0000_s2327" type="#_x0000_t202" style="position:absolute;margin-left:343.15pt;margin-top:555.75pt;width:13.1pt;height:11pt;z-index:-24772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87325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4" type="#_x0000_t202" style="position:absolute;margin-left:34.85pt;margin-top:555.75pt;width:13.5pt;height:11pt;z-index:-24769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OfficinaSansBoldITC" w:eastAsia="OfficinaSansBoldITC" w:hAnsi="OfficinaSansBoldITC" w:cs="OfficinaSansBold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position w:val="1"/>
                    <w:sz w:val="18"/>
                    <w:szCs w:val="18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23" type="#_x0000_t202" style="position:absolute;margin-left:237.3pt;margin-top:555.7pt;width:118.05pt;height:11pt;z-index:-24768;mso-position-horizontal-relative:page;mso-position-vertical-relative:page" filled="f" stroked="f">
          <v:textbox inset="0,0,0,0">
            <w:txbxContent>
              <w:p w:rsidR="00717E48" w:rsidRDefault="00717E4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48" w:rsidRDefault="00717E4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253" w:rsidRDefault="00873253">
      <w:pPr>
        <w:spacing w:after="0" w:line="240" w:lineRule="auto"/>
      </w:pPr>
      <w:r>
        <w:separator/>
      </w:r>
    </w:p>
  </w:footnote>
  <w:footnote w:type="continuationSeparator" w:id="0">
    <w:p w:rsidR="00873253" w:rsidRDefault="0087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814"/>
    <w:multiLevelType w:val="hybridMultilevel"/>
    <w:tmpl w:val="11868EA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5C03C5F"/>
    <w:multiLevelType w:val="hybridMultilevel"/>
    <w:tmpl w:val="732857F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B3760B9"/>
    <w:multiLevelType w:val="hybridMultilevel"/>
    <w:tmpl w:val="DC7E705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E7851E5"/>
    <w:multiLevelType w:val="hybridMultilevel"/>
    <w:tmpl w:val="267CDF1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EDB1402"/>
    <w:multiLevelType w:val="multilevel"/>
    <w:tmpl w:val="80303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C4A01"/>
    <w:multiLevelType w:val="hybridMultilevel"/>
    <w:tmpl w:val="D23E20B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8BB62F1"/>
    <w:multiLevelType w:val="hybridMultilevel"/>
    <w:tmpl w:val="26F0489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9A33FDD"/>
    <w:multiLevelType w:val="hybridMultilevel"/>
    <w:tmpl w:val="7E503EA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CC613E1"/>
    <w:multiLevelType w:val="multilevel"/>
    <w:tmpl w:val="AE8243B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897F1E"/>
    <w:multiLevelType w:val="hybridMultilevel"/>
    <w:tmpl w:val="8F680CA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0214209"/>
    <w:multiLevelType w:val="hybridMultilevel"/>
    <w:tmpl w:val="41141F5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6220DEF"/>
    <w:multiLevelType w:val="hybridMultilevel"/>
    <w:tmpl w:val="973201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5F1830"/>
    <w:multiLevelType w:val="hybridMultilevel"/>
    <w:tmpl w:val="C5A0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0BBD"/>
    <w:multiLevelType w:val="hybridMultilevel"/>
    <w:tmpl w:val="FF5C318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9276894"/>
    <w:multiLevelType w:val="hybridMultilevel"/>
    <w:tmpl w:val="773EF2C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2A1C3EAE"/>
    <w:multiLevelType w:val="hybridMultilevel"/>
    <w:tmpl w:val="A3A0A3E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2A9D0B70"/>
    <w:multiLevelType w:val="multilevel"/>
    <w:tmpl w:val="00146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FD7402"/>
    <w:multiLevelType w:val="hybridMultilevel"/>
    <w:tmpl w:val="3F10B0C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177138"/>
    <w:multiLevelType w:val="hybridMultilevel"/>
    <w:tmpl w:val="7090B70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2F9E7C1E"/>
    <w:multiLevelType w:val="hybridMultilevel"/>
    <w:tmpl w:val="977AC5E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2FB02756"/>
    <w:multiLevelType w:val="hybridMultilevel"/>
    <w:tmpl w:val="954C114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3B014F99"/>
    <w:multiLevelType w:val="hybridMultilevel"/>
    <w:tmpl w:val="DDA4645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3B4A40B9"/>
    <w:multiLevelType w:val="hybridMultilevel"/>
    <w:tmpl w:val="A00C65E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3DDB4B81"/>
    <w:multiLevelType w:val="hybridMultilevel"/>
    <w:tmpl w:val="CBB8C7E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3E284802"/>
    <w:multiLevelType w:val="hybridMultilevel"/>
    <w:tmpl w:val="4E0CA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8D1023"/>
    <w:multiLevelType w:val="hybridMultilevel"/>
    <w:tmpl w:val="632C212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45E05A7E"/>
    <w:multiLevelType w:val="hybridMultilevel"/>
    <w:tmpl w:val="DFA2C77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498D719F"/>
    <w:multiLevelType w:val="hybridMultilevel"/>
    <w:tmpl w:val="72D2611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BAC4F1C"/>
    <w:multiLevelType w:val="hybridMultilevel"/>
    <w:tmpl w:val="66868A9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501208FD"/>
    <w:multiLevelType w:val="hybridMultilevel"/>
    <w:tmpl w:val="973201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05B0B08"/>
    <w:multiLevelType w:val="hybridMultilevel"/>
    <w:tmpl w:val="E97CCC3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5CBB4517"/>
    <w:multiLevelType w:val="hybridMultilevel"/>
    <w:tmpl w:val="970E891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5EEF3D63"/>
    <w:multiLevelType w:val="hybridMultilevel"/>
    <w:tmpl w:val="75465D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87D35"/>
    <w:multiLevelType w:val="hybridMultilevel"/>
    <w:tmpl w:val="629A243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64DC112C"/>
    <w:multiLevelType w:val="hybridMultilevel"/>
    <w:tmpl w:val="D58E3AE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655B0FE4"/>
    <w:multiLevelType w:val="hybridMultilevel"/>
    <w:tmpl w:val="9C1EA2C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668A0617"/>
    <w:multiLevelType w:val="hybridMultilevel"/>
    <w:tmpl w:val="821E30B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66E23CA6"/>
    <w:multiLevelType w:val="hybridMultilevel"/>
    <w:tmpl w:val="E602987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8" w15:restartNumberingAfterBreak="0">
    <w:nsid w:val="6ACE2C12"/>
    <w:multiLevelType w:val="multilevel"/>
    <w:tmpl w:val="F4E82F3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B75D19"/>
    <w:multiLevelType w:val="hybridMultilevel"/>
    <w:tmpl w:val="BEAC6CA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 w15:restartNumberingAfterBreak="0">
    <w:nsid w:val="725B6AAD"/>
    <w:multiLevelType w:val="hybridMultilevel"/>
    <w:tmpl w:val="7AA0BAE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72BD0B89"/>
    <w:multiLevelType w:val="hybridMultilevel"/>
    <w:tmpl w:val="1EB804C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7A6A198E"/>
    <w:multiLevelType w:val="hybridMultilevel"/>
    <w:tmpl w:val="0BB476E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8"/>
  </w:num>
  <w:num w:numId="4">
    <w:abstractNumId w:val="4"/>
  </w:num>
  <w:num w:numId="5">
    <w:abstractNumId w:val="27"/>
  </w:num>
  <w:num w:numId="6">
    <w:abstractNumId w:val="21"/>
  </w:num>
  <w:num w:numId="7">
    <w:abstractNumId w:val="6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30"/>
  </w:num>
  <w:num w:numId="13">
    <w:abstractNumId w:val="28"/>
  </w:num>
  <w:num w:numId="14">
    <w:abstractNumId w:val="22"/>
  </w:num>
  <w:num w:numId="15">
    <w:abstractNumId w:val="5"/>
  </w:num>
  <w:num w:numId="16">
    <w:abstractNumId w:val="41"/>
  </w:num>
  <w:num w:numId="17">
    <w:abstractNumId w:val="42"/>
  </w:num>
  <w:num w:numId="18">
    <w:abstractNumId w:val="9"/>
  </w:num>
  <w:num w:numId="19">
    <w:abstractNumId w:val="34"/>
  </w:num>
  <w:num w:numId="20">
    <w:abstractNumId w:val="10"/>
  </w:num>
  <w:num w:numId="21">
    <w:abstractNumId w:val="40"/>
  </w:num>
  <w:num w:numId="22">
    <w:abstractNumId w:val="13"/>
  </w:num>
  <w:num w:numId="23">
    <w:abstractNumId w:val="14"/>
  </w:num>
  <w:num w:numId="24">
    <w:abstractNumId w:val="17"/>
  </w:num>
  <w:num w:numId="25">
    <w:abstractNumId w:val="39"/>
  </w:num>
  <w:num w:numId="26">
    <w:abstractNumId w:val="26"/>
  </w:num>
  <w:num w:numId="27">
    <w:abstractNumId w:val="37"/>
  </w:num>
  <w:num w:numId="28">
    <w:abstractNumId w:val="31"/>
  </w:num>
  <w:num w:numId="29">
    <w:abstractNumId w:val="25"/>
  </w:num>
  <w:num w:numId="30">
    <w:abstractNumId w:val="18"/>
  </w:num>
  <w:num w:numId="31">
    <w:abstractNumId w:val="0"/>
  </w:num>
  <w:num w:numId="32">
    <w:abstractNumId w:val="19"/>
  </w:num>
  <w:num w:numId="33">
    <w:abstractNumId w:val="36"/>
  </w:num>
  <w:num w:numId="34">
    <w:abstractNumId w:val="20"/>
  </w:num>
  <w:num w:numId="35">
    <w:abstractNumId w:val="3"/>
  </w:num>
  <w:num w:numId="36">
    <w:abstractNumId w:val="33"/>
  </w:num>
  <w:num w:numId="37">
    <w:abstractNumId w:val="35"/>
  </w:num>
  <w:num w:numId="38">
    <w:abstractNumId w:val="23"/>
  </w:num>
  <w:num w:numId="39">
    <w:abstractNumId w:val="12"/>
  </w:num>
  <w:num w:numId="40">
    <w:abstractNumId w:val="29"/>
  </w:num>
  <w:num w:numId="41">
    <w:abstractNumId w:val="32"/>
  </w:num>
  <w:num w:numId="42">
    <w:abstractNumId w:val="2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C61"/>
    <w:rsid w:val="000535D6"/>
    <w:rsid w:val="001529A7"/>
    <w:rsid w:val="00163C6A"/>
    <w:rsid w:val="00195C61"/>
    <w:rsid w:val="00257A4C"/>
    <w:rsid w:val="002604E8"/>
    <w:rsid w:val="002C5FB3"/>
    <w:rsid w:val="002D50E8"/>
    <w:rsid w:val="003372CA"/>
    <w:rsid w:val="00342700"/>
    <w:rsid w:val="003D537D"/>
    <w:rsid w:val="00417016"/>
    <w:rsid w:val="004B4771"/>
    <w:rsid w:val="00516CEA"/>
    <w:rsid w:val="005C761A"/>
    <w:rsid w:val="00666AA8"/>
    <w:rsid w:val="006720F1"/>
    <w:rsid w:val="00717E48"/>
    <w:rsid w:val="00830D00"/>
    <w:rsid w:val="0086160E"/>
    <w:rsid w:val="00873253"/>
    <w:rsid w:val="00921220"/>
    <w:rsid w:val="00922ACE"/>
    <w:rsid w:val="009B13D6"/>
    <w:rsid w:val="00A16AE5"/>
    <w:rsid w:val="00AC2B6C"/>
    <w:rsid w:val="00AE0F27"/>
    <w:rsid w:val="00C07BCD"/>
    <w:rsid w:val="00C507F3"/>
    <w:rsid w:val="00CE39F8"/>
    <w:rsid w:val="00D35579"/>
    <w:rsid w:val="00D36456"/>
    <w:rsid w:val="00E14C4F"/>
    <w:rsid w:val="00E7613D"/>
    <w:rsid w:val="00EA6CA0"/>
    <w:rsid w:val="00F02A04"/>
    <w:rsid w:val="00F31D63"/>
    <w:rsid w:val="00FB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0"/>
    <o:shapelayout v:ext="edit">
      <o:idmap v:ext="edit" data="1"/>
    </o:shapelayout>
  </w:shapeDefaults>
  <w:decimalSymbol w:val=","/>
  <w:listSeparator w:val=";"/>
  <w14:docId w14:val="2E7AAD92"/>
  <w15:docId w15:val="{927A62DE-4711-41E9-8E65-A3FCFDC5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F31D63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4">
    <w:name w:val="Другое"/>
    <w:basedOn w:val="a"/>
    <w:link w:val="a3"/>
    <w:rsid w:val="00F31D63"/>
    <w:pPr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2">
    <w:name w:val="Оглавление 2 Знак"/>
    <w:basedOn w:val="a0"/>
    <w:link w:val="20"/>
    <w:rsid w:val="009212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20">
    <w:name w:val="toc 2"/>
    <w:basedOn w:val="a"/>
    <w:link w:val="2"/>
    <w:autoRedefine/>
    <w:rsid w:val="00921220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Основной текст_"/>
    <w:basedOn w:val="a0"/>
    <w:link w:val="7"/>
    <w:rsid w:val="00257A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5"/>
    <w:rsid w:val="00257A4C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markedcontent">
    <w:name w:val="markedcontent"/>
    <w:basedOn w:val="a0"/>
    <w:rsid w:val="003D537D"/>
  </w:style>
  <w:style w:type="character" w:customStyle="1" w:styleId="9">
    <w:name w:val="Основной текст (9)"/>
    <w:basedOn w:val="a0"/>
    <w:rsid w:val="00337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4"/>
    <w:basedOn w:val="a5"/>
    <w:rsid w:val="002D5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6">
    <w:name w:val="Колонтитул_"/>
    <w:basedOn w:val="a0"/>
    <w:rsid w:val="00E76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E76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">
    <w:name w:val="Основной текст (6)_"/>
    <w:basedOn w:val="a0"/>
    <w:rsid w:val="00E761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E761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8">
    <w:name w:val="Table Grid"/>
    <w:basedOn w:val="a1"/>
    <w:uiPriority w:val="59"/>
    <w:rsid w:val="00A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8"/>
    <w:basedOn w:val="a5"/>
    <w:rsid w:val="002C5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1">
    <w:name w:val="Основной текст11"/>
    <w:basedOn w:val="a"/>
    <w:rsid w:val="002C5FB3"/>
    <w:pPr>
      <w:shd w:val="clear" w:color="auto" w:fill="FFFFFF"/>
      <w:spacing w:before="60" w:after="0" w:line="274" w:lineRule="exact"/>
      <w:ind w:hanging="90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18">
    <w:name w:val="Основной текст (18)_"/>
    <w:basedOn w:val="a0"/>
    <w:link w:val="180"/>
    <w:rsid w:val="00FB147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B147F"/>
    <w:pPr>
      <w:shd w:val="clear" w:color="auto" w:fill="FFFFFF"/>
      <w:spacing w:before="480" w:after="24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rsid w:val="00CE39F8"/>
    <w:pPr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val="ru-RU" w:eastAsia="ru-RU" w:bidi="ru-RU"/>
    </w:rPr>
  </w:style>
  <w:style w:type="paragraph" w:customStyle="1" w:styleId="10">
    <w:name w:val="Основной текст10"/>
    <w:basedOn w:val="a"/>
    <w:rsid w:val="00CE39F8"/>
    <w:pPr>
      <w:shd w:val="clear" w:color="auto" w:fill="FFFFFF"/>
      <w:spacing w:after="120" w:line="0" w:lineRule="atLeast"/>
      <w:ind w:hanging="1580"/>
      <w:jc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710pt">
    <w:name w:val="Основной текст (7) + 10 pt"/>
    <w:basedOn w:val="a0"/>
    <w:rsid w:val="00CE3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0">
    <w:name w:val="Основной текст9"/>
    <w:basedOn w:val="a5"/>
    <w:rsid w:val="00CE3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9">
    <w:name w:val="Hyperlink"/>
    <w:basedOn w:val="a0"/>
    <w:rsid w:val="00CE39F8"/>
    <w:rPr>
      <w:color w:val="0066CC"/>
      <w:u w:val="single"/>
    </w:rPr>
  </w:style>
  <w:style w:type="character" w:customStyle="1" w:styleId="70">
    <w:name w:val="Основной текст (7)_"/>
    <w:basedOn w:val="a0"/>
    <w:rsid w:val="00CE3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">
    <w:name w:val="Основной текст (15)_"/>
    <w:basedOn w:val="a0"/>
    <w:rsid w:val="00CE3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0"/>
    <w:rsid w:val="00CE3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50">
    <w:name w:val="Основной текст (15)"/>
    <w:basedOn w:val="15"/>
    <w:rsid w:val="00CE3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2">
    <w:name w:val="Основной текст12"/>
    <w:basedOn w:val="a"/>
    <w:rsid w:val="00CE39F8"/>
    <w:pPr>
      <w:shd w:val="clear" w:color="auto" w:fill="FFFFFF"/>
      <w:spacing w:after="0" w:line="302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b-message-headfield-value">
    <w:name w:val="b-message-head__field-value"/>
    <w:basedOn w:val="a0"/>
    <w:rsid w:val="00163C6A"/>
  </w:style>
  <w:style w:type="numbering" w:customStyle="1" w:styleId="13">
    <w:name w:val="Нет списка1"/>
    <w:next w:val="a2"/>
    <w:uiPriority w:val="99"/>
    <w:semiHidden/>
    <w:unhideWhenUsed/>
    <w:rsid w:val="002604E8"/>
  </w:style>
  <w:style w:type="table" w:customStyle="1" w:styleId="TableNormal">
    <w:name w:val="Table Normal"/>
    <w:uiPriority w:val="2"/>
    <w:semiHidden/>
    <w:unhideWhenUsed/>
    <w:qFormat/>
    <w:rsid w:val="002604E8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qFormat/>
    <w:rsid w:val="002604E8"/>
    <w:pPr>
      <w:autoSpaceDE w:val="0"/>
      <w:autoSpaceDN w:val="0"/>
      <w:spacing w:after="0" w:line="240" w:lineRule="auto"/>
      <w:ind w:left="680" w:firstLine="566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99"/>
    <w:rsid w:val="002604E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0">
    <w:name w:val="Заголовок 11"/>
    <w:basedOn w:val="a"/>
    <w:uiPriority w:val="1"/>
    <w:qFormat/>
    <w:rsid w:val="002604E8"/>
    <w:pPr>
      <w:autoSpaceDE w:val="0"/>
      <w:autoSpaceDN w:val="0"/>
      <w:spacing w:after="0" w:line="274" w:lineRule="exact"/>
      <w:ind w:left="920" w:hanging="4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2604E8"/>
    <w:pPr>
      <w:autoSpaceDE w:val="0"/>
      <w:autoSpaceDN w:val="0"/>
      <w:spacing w:before="3" w:after="0" w:line="275" w:lineRule="exact"/>
      <w:ind w:left="124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c">
    <w:name w:val="Title"/>
    <w:basedOn w:val="a"/>
    <w:link w:val="ad"/>
    <w:uiPriority w:val="1"/>
    <w:qFormat/>
    <w:rsid w:val="002604E8"/>
    <w:pPr>
      <w:autoSpaceDE w:val="0"/>
      <w:autoSpaceDN w:val="0"/>
      <w:spacing w:before="84" w:after="0" w:line="240" w:lineRule="auto"/>
      <w:ind w:left="2487" w:right="2781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ad">
    <w:name w:val="Заголовок Знак"/>
    <w:basedOn w:val="a0"/>
    <w:link w:val="ac"/>
    <w:uiPriority w:val="1"/>
    <w:rsid w:val="002604E8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e">
    <w:name w:val="List Paragraph"/>
    <w:basedOn w:val="a"/>
    <w:uiPriority w:val="34"/>
    <w:qFormat/>
    <w:rsid w:val="002604E8"/>
    <w:pPr>
      <w:autoSpaceDE w:val="0"/>
      <w:autoSpaceDN w:val="0"/>
      <w:spacing w:after="0" w:line="240" w:lineRule="auto"/>
      <w:ind w:left="680" w:firstLine="566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2604E8"/>
    <w:pPr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semiHidden/>
    <w:unhideWhenUsed/>
    <w:qFormat/>
    <w:rsid w:val="002604E8"/>
    <w:pPr>
      <w:widowControl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af0">
    <w:name w:val="Без интервала Знак"/>
    <w:link w:val="af1"/>
    <w:uiPriority w:val="1"/>
    <w:locked/>
    <w:rsid w:val="002604E8"/>
  </w:style>
  <w:style w:type="paragraph" w:styleId="af1">
    <w:name w:val="No Spacing"/>
    <w:link w:val="af0"/>
    <w:uiPriority w:val="1"/>
    <w:qFormat/>
    <w:rsid w:val="002604E8"/>
    <w:pPr>
      <w:widowControl/>
      <w:spacing w:after="0" w:line="240" w:lineRule="auto"/>
    </w:pPr>
  </w:style>
  <w:style w:type="paragraph" w:customStyle="1" w:styleId="14">
    <w:name w:val="Без интервала1"/>
    <w:uiPriority w:val="99"/>
    <w:qFormat/>
    <w:rsid w:val="002604E8"/>
    <w:pPr>
      <w:suppressAutoHyphens/>
      <w:spacing w:after="0" w:line="240" w:lineRule="auto"/>
    </w:pPr>
    <w:rPr>
      <w:rFonts w:ascii="Calibri" w:eastAsia="Times New Roman" w:hAnsi="Calibri" w:cs="Calibri"/>
      <w:kern w:val="2"/>
      <w:lang w:val="ru-RU" w:eastAsia="ar-SA"/>
    </w:rPr>
  </w:style>
  <w:style w:type="paragraph" w:customStyle="1" w:styleId="Osnova">
    <w:name w:val="Osnova"/>
    <w:basedOn w:val="a"/>
    <w:uiPriority w:val="99"/>
    <w:qFormat/>
    <w:rsid w:val="002604E8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6">
    <w:name w:val="Обычный (веб)1"/>
    <w:basedOn w:val="a"/>
    <w:uiPriority w:val="99"/>
    <w:qFormat/>
    <w:rsid w:val="002604E8"/>
    <w:pPr>
      <w:widowControl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customStyle="1" w:styleId="Zag11">
    <w:name w:val="Zag_11"/>
    <w:rsid w:val="002604E8"/>
  </w:style>
  <w:style w:type="character" w:customStyle="1" w:styleId="apple-converted-space">
    <w:name w:val="apple-converted-space"/>
    <w:basedOn w:val="a0"/>
    <w:rsid w:val="002604E8"/>
  </w:style>
  <w:style w:type="character" w:customStyle="1" w:styleId="c8">
    <w:name w:val="c8"/>
    <w:rsid w:val="002604E8"/>
  </w:style>
  <w:style w:type="character" w:customStyle="1" w:styleId="c21">
    <w:name w:val="c21"/>
    <w:basedOn w:val="a0"/>
    <w:rsid w:val="002604E8"/>
  </w:style>
  <w:style w:type="character" w:customStyle="1" w:styleId="charattribute502">
    <w:name w:val="charattribute502"/>
    <w:basedOn w:val="a0"/>
    <w:rsid w:val="002604E8"/>
  </w:style>
  <w:style w:type="paragraph" w:customStyle="1" w:styleId="paraattribute38">
    <w:name w:val="paraattribute38"/>
    <w:basedOn w:val="a"/>
    <w:rsid w:val="002604E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71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E48"/>
  </w:style>
  <w:style w:type="paragraph" w:styleId="af4">
    <w:name w:val="footer"/>
    <w:basedOn w:val="a"/>
    <w:link w:val="af5"/>
    <w:uiPriority w:val="99"/>
    <w:unhideWhenUsed/>
    <w:rsid w:val="0071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10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63" Type="http://schemas.openxmlformats.org/officeDocument/2006/relationships/footer" Target="footer56.xml"/><Relationship Id="rId84" Type="http://schemas.openxmlformats.org/officeDocument/2006/relationships/footer" Target="footer77.xml"/><Relationship Id="rId138" Type="http://schemas.openxmlformats.org/officeDocument/2006/relationships/footer" Target="footer131.xml"/><Relationship Id="rId159" Type="http://schemas.openxmlformats.org/officeDocument/2006/relationships/footer" Target="footer152.xml"/><Relationship Id="rId107" Type="http://schemas.openxmlformats.org/officeDocument/2006/relationships/footer" Target="footer100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53" Type="http://schemas.openxmlformats.org/officeDocument/2006/relationships/footer" Target="footer46.xml"/><Relationship Id="rId74" Type="http://schemas.openxmlformats.org/officeDocument/2006/relationships/footer" Target="footer67.xml"/><Relationship Id="rId128" Type="http://schemas.openxmlformats.org/officeDocument/2006/relationships/footer" Target="footer121.xml"/><Relationship Id="rId149" Type="http://schemas.openxmlformats.org/officeDocument/2006/relationships/footer" Target="footer142.xml"/><Relationship Id="rId5" Type="http://schemas.openxmlformats.org/officeDocument/2006/relationships/webSettings" Target="webSettings.xml"/><Relationship Id="rId95" Type="http://schemas.openxmlformats.org/officeDocument/2006/relationships/footer" Target="footer88.xml"/><Relationship Id="rId160" Type="http://schemas.openxmlformats.org/officeDocument/2006/relationships/footer" Target="footer153.xml"/><Relationship Id="rId22" Type="http://schemas.openxmlformats.org/officeDocument/2006/relationships/footer" Target="footer15.xml"/><Relationship Id="rId43" Type="http://schemas.openxmlformats.org/officeDocument/2006/relationships/footer" Target="footer36.xml"/><Relationship Id="rId64" Type="http://schemas.openxmlformats.org/officeDocument/2006/relationships/footer" Target="footer57.xml"/><Relationship Id="rId118" Type="http://schemas.openxmlformats.org/officeDocument/2006/relationships/footer" Target="footer111.xml"/><Relationship Id="rId139" Type="http://schemas.openxmlformats.org/officeDocument/2006/relationships/footer" Target="footer132.xml"/><Relationship Id="rId85" Type="http://schemas.openxmlformats.org/officeDocument/2006/relationships/footer" Target="footer78.xml"/><Relationship Id="rId150" Type="http://schemas.openxmlformats.org/officeDocument/2006/relationships/footer" Target="footer143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59" Type="http://schemas.openxmlformats.org/officeDocument/2006/relationships/footer" Target="footer52.xml"/><Relationship Id="rId103" Type="http://schemas.openxmlformats.org/officeDocument/2006/relationships/footer" Target="footer96.xml"/><Relationship Id="rId108" Type="http://schemas.openxmlformats.org/officeDocument/2006/relationships/footer" Target="footer101.xml"/><Relationship Id="rId124" Type="http://schemas.openxmlformats.org/officeDocument/2006/relationships/footer" Target="footer117.xml"/><Relationship Id="rId129" Type="http://schemas.openxmlformats.org/officeDocument/2006/relationships/footer" Target="footer122.xml"/><Relationship Id="rId54" Type="http://schemas.openxmlformats.org/officeDocument/2006/relationships/footer" Target="footer47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40" Type="http://schemas.openxmlformats.org/officeDocument/2006/relationships/footer" Target="footer133.xml"/><Relationship Id="rId145" Type="http://schemas.openxmlformats.org/officeDocument/2006/relationships/footer" Target="footer138.xml"/><Relationship Id="rId161" Type="http://schemas.openxmlformats.org/officeDocument/2006/relationships/hyperlink" Target="https://mail.yandex.ru/lite/compose?to=verh-lukino2007@narod.ru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49" Type="http://schemas.openxmlformats.org/officeDocument/2006/relationships/footer" Target="footer42.xml"/><Relationship Id="rId114" Type="http://schemas.openxmlformats.org/officeDocument/2006/relationships/footer" Target="footer107.xml"/><Relationship Id="rId119" Type="http://schemas.openxmlformats.org/officeDocument/2006/relationships/footer" Target="footer112.xml"/><Relationship Id="rId44" Type="http://schemas.openxmlformats.org/officeDocument/2006/relationships/footer" Target="footer37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130" Type="http://schemas.openxmlformats.org/officeDocument/2006/relationships/footer" Target="footer123.xml"/><Relationship Id="rId135" Type="http://schemas.openxmlformats.org/officeDocument/2006/relationships/footer" Target="footer128.xml"/><Relationship Id="rId151" Type="http://schemas.openxmlformats.org/officeDocument/2006/relationships/footer" Target="footer144.xml"/><Relationship Id="rId156" Type="http://schemas.openxmlformats.org/officeDocument/2006/relationships/footer" Target="footer149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109" Type="http://schemas.openxmlformats.org/officeDocument/2006/relationships/footer" Target="footer10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90.xml"/><Relationship Id="rId104" Type="http://schemas.openxmlformats.org/officeDocument/2006/relationships/footer" Target="footer97.xml"/><Relationship Id="rId120" Type="http://schemas.openxmlformats.org/officeDocument/2006/relationships/footer" Target="footer113.xml"/><Relationship Id="rId125" Type="http://schemas.openxmlformats.org/officeDocument/2006/relationships/footer" Target="footer118.xml"/><Relationship Id="rId141" Type="http://schemas.openxmlformats.org/officeDocument/2006/relationships/footer" Target="footer134.xml"/><Relationship Id="rId146" Type="http://schemas.openxmlformats.org/officeDocument/2006/relationships/footer" Target="footer139.xm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162" Type="http://schemas.openxmlformats.org/officeDocument/2006/relationships/footer" Target="footer154.xm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110" Type="http://schemas.openxmlformats.org/officeDocument/2006/relationships/footer" Target="footer103.xml"/><Relationship Id="rId115" Type="http://schemas.openxmlformats.org/officeDocument/2006/relationships/footer" Target="footer108.xml"/><Relationship Id="rId131" Type="http://schemas.openxmlformats.org/officeDocument/2006/relationships/footer" Target="footer124.xml"/><Relationship Id="rId136" Type="http://schemas.openxmlformats.org/officeDocument/2006/relationships/footer" Target="footer129.xml"/><Relationship Id="rId157" Type="http://schemas.openxmlformats.org/officeDocument/2006/relationships/footer" Target="footer150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52" Type="http://schemas.openxmlformats.org/officeDocument/2006/relationships/footer" Target="footer145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56" Type="http://schemas.openxmlformats.org/officeDocument/2006/relationships/footer" Target="footer49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105" Type="http://schemas.openxmlformats.org/officeDocument/2006/relationships/footer" Target="footer98.xml"/><Relationship Id="rId126" Type="http://schemas.openxmlformats.org/officeDocument/2006/relationships/footer" Target="footer119.xml"/><Relationship Id="rId147" Type="http://schemas.openxmlformats.org/officeDocument/2006/relationships/footer" Target="footer140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93" Type="http://schemas.openxmlformats.org/officeDocument/2006/relationships/footer" Target="footer86.xml"/><Relationship Id="rId98" Type="http://schemas.openxmlformats.org/officeDocument/2006/relationships/footer" Target="footer91.xml"/><Relationship Id="rId121" Type="http://schemas.openxmlformats.org/officeDocument/2006/relationships/footer" Target="footer114.xml"/><Relationship Id="rId142" Type="http://schemas.openxmlformats.org/officeDocument/2006/relationships/footer" Target="footer135.xml"/><Relationship Id="rId163" Type="http://schemas.openxmlformats.org/officeDocument/2006/relationships/footer" Target="footer155.xml"/><Relationship Id="rId3" Type="http://schemas.openxmlformats.org/officeDocument/2006/relationships/styles" Target="styles.xml"/><Relationship Id="rId25" Type="http://schemas.openxmlformats.org/officeDocument/2006/relationships/footer" Target="footer18.xml"/><Relationship Id="rId46" Type="http://schemas.openxmlformats.org/officeDocument/2006/relationships/footer" Target="footer39.xml"/><Relationship Id="rId67" Type="http://schemas.openxmlformats.org/officeDocument/2006/relationships/footer" Target="footer60.xml"/><Relationship Id="rId116" Type="http://schemas.openxmlformats.org/officeDocument/2006/relationships/footer" Target="footer109.xml"/><Relationship Id="rId137" Type="http://schemas.openxmlformats.org/officeDocument/2006/relationships/footer" Target="footer130.xml"/><Relationship Id="rId158" Type="http://schemas.openxmlformats.org/officeDocument/2006/relationships/footer" Target="footer151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62" Type="http://schemas.openxmlformats.org/officeDocument/2006/relationships/footer" Target="footer55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111" Type="http://schemas.openxmlformats.org/officeDocument/2006/relationships/footer" Target="footer104.xml"/><Relationship Id="rId132" Type="http://schemas.openxmlformats.org/officeDocument/2006/relationships/footer" Target="footer125.xml"/><Relationship Id="rId153" Type="http://schemas.openxmlformats.org/officeDocument/2006/relationships/footer" Target="footer146.xml"/><Relationship Id="rId15" Type="http://schemas.openxmlformats.org/officeDocument/2006/relationships/footer" Target="footer8.xml"/><Relationship Id="rId36" Type="http://schemas.openxmlformats.org/officeDocument/2006/relationships/footer" Target="footer29.xml"/><Relationship Id="rId57" Type="http://schemas.openxmlformats.org/officeDocument/2006/relationships/footer" Target="footer50.xml"/><Relationship Id="rId106" Type="http://schemas.openxmlformats.org/officeDocument/2006/relationships/footer" Target="footer99.xml"/><Relationship Id="rId127" Type="http://schemas.openxmlformats.org/officeDocument/2006/relationships/footer" Target="footer12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52" Type="http://schemas.openxmlformats.org/officeDocument/2006/relationships/footer" Target="footer45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94" Type="http://schemas.openxmlformats.org/officeDocument/2006/relationships/footer" Target="footer87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122" Type="http://schemas.openxmlformats.org/officeDocument/2006/relationships/footer" Target="footer115.xml"/><Relationship Id="rId143" Type="http://schemas.openxmlformats.org/officeDocument/2006/relationships/footer" Target="footer136.xml"/><Relationship Id="rId148" Type="http://schemas.openxmlformats.org/officeDocument/2006/relationships/footer" Target="footer141.xml"/><Relationship Id="rId164" Type="http://schemas.openxmlformats.org/officeDocument/2006/relationships/footer" Target="footer15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footer" Target="footer19.xml"/><Relationship Id="rId47" Type="http://schemas.openxmlformats.org/officeDocument/2006/relationships/footer" Target="footer40.xml"/><Relationship Id="rId68" Type="http://schemas.openxmlformats.org/officeDocument/2006/relationships/footer" Target="footer61.xml"/><Relationship Id="rId89" Type="http://schemas.openxmlformats.org/officeDocument/2006/relationships/footer" Target="footer82.xml"/><Relationship Id="rId112" Type="http://schemas.openxmlformats.org/officeDocument/2006/relationships/footer" Target="footer105.xml"/><Relationship Id="rId133" Type="http://schemas.openxmlformats.org/officeDocument/2006/relationships/footer" Target="footer126.xml"/><Relationship Id="rId154" Type="http://schemas.openxmlformats.org/officeDocument/2006/relationships/footer" Target="footer147.xml"/><Relationship Id="rId16" Type="http://schemas.openxmlformats.org/officeDocument/2006/relationships/footer" Target="footer9.xml"/><Relationship Id="rId37" Type="http://schemas.openxmlformats.org/officeDocument/2006/relationships/footer" Target="footer30.xml"/><Relationship Id="rId58" Type="http://schemas.openxmlformats.org/officeDocument/2006/relationships/footer" Target="footer51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123" Type="http://schemas.openxmlformats.org/officeDocument/2006/relationships/footer" Target="footer116.xml"/><Relationship Id="rId144" Type="http://schemas.openxmlformats.org/officeDocument/2006/relationships/footer" Target="footer137.xml"/><Relationship Id="rId90" Type="http://schemas.openxmlformats.org/officeDocument/2006/relationships/footer" Target="footer83.xml"/><Relationship Id="rId165" Type="http://schemas.openxmlformats.org/officeDocument/2006/relationships/footer" Target="footer157.xml"/><Relationship Id="rId27" Type="http://schemas.openxmlformats.org/officeDocument/2006/relationships/footer" Target="footer20.xml"/><Relationship Id="rId48" Type="http://schemas.openxmlformats.org/officeDocument/2006/relationships/footer" Target="footer41.xml"/><Relationship Id="rId69" Type="http://schemas.openxmlformats.org/officeDocument/2006/relationships/footer" Target="footer62.xml"/><Relationship Id="rId113" Type="http://schemas.openxmlformats.org/officeDocument/2006/relationships/footer" Target="footer106.xml"/><Relationship Id="rId134" Type="http://schemas.openxmlformats.org/officeDocument/2006/relationships/footer" Target="footer127.xml"/><Relationship Id="rId80" Type="http://schemas.openxmlformats.org/officeDocument/2006/relationships/footer" Target="footer73.xml"/><Relationship Id="rId155" Type="http://schemas.openxmlformats.org/officeDocument/2006/relationships/footer" Target="footer14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ED53-4335-4097-BDA1-CD193EBA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25</Pages>
  <Words>139357</Words>
  <Characters>794335</Characters>
  <Application>Microsoft Office Word</Application>
  <DocSecurity>0</DocSecurity>
  <Lines>6619</Lines>
  <Paragraphs>18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hlukino</cp:lastModifiedBy>
  <cp:revision>10</cp:revision>
  <dcterms:created xsi:type="dcterms:W3CDTF">2022-09-07T10:37:00Z</dcterms:created>
  <dcterms:modified xsi:type="dcterms:W3CDTF">2022-12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LastSaved">
    <vt:filetime>2022-09-07T00:00:00Z</vt:filetime>
  </property>
</Properties>
</file>